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B43A03" w14:textId="011D8332" w:rsidR="00FD3B9C" w:rsidRPr="00C16C80" w:rsidRDefault="00FD3B9C" w:rsidP="00284B2B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2503E04" w14:textId="77777777" w:rsidR="00D63FF6" w:rsidRPr="00C16C80" w:rsidRDefault="00D63FF6" w:rsidP="00D63FF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1DF26D" w14:textId="25885089" w:rsidR="00D63FF6" w:rsidRPr="00C16C80" w:rsidRDefault="00C16C80" w:rsidP="005B24B7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</w:p>
    <w:p w14:paraId="0FACB305" w14:textId="77777777" w:rsidR="00D63FF6" w:rsidRPr="00C16C80" w:rsidRDefault="00D63FF6" w:rsidP="00D63FF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72063C" w14:textId="77777777" w:rsidR="00942A99" w:rsidRPr="00C16C80" w:rsidRDefault="00942A99" w:rsidP="00284B2B">
      <w:pPr>
        <w:spacing w:after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8F63B71" w14:textId="77777777" w:rsidR="002E1967" w:rsidRPr="00C16C80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Wykonawca/ pieczątka: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C50526" w:rsidRPr="00C16C80" w14:paraId="210ACEDB" w14:textId="77777777" w:rsidTr="002937D3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3411" w14:textId="77777777" w:rsidR="002E1967" w:rsidRPr="00C16C80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015E18" w14:textId="77777777" w:rsidR="002E1967" w:rsidRPr="00C16C80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83AA78" w14:textId="77777777" w:rsidR="002E1967" w:rsidRPr="00C16C80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12F78B7" w14:textId="77777777" w:rsidR="002E1967" w:rsidRPr="00C16C80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36C406" w14:textId="77777777" w:rsidR="002E1967" w:rsidRPr="00C16C80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6AE75A3" w14:textId="77777777" w:rsidR="002E1967" w:rsidRPr="00C16C80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  <w:t>..................... dn. ..................</w:t>
      </w:r>
    </w:p>
    <w:p w14:paraId="5DE3AC07" w14:textId="77777777" w:rsidR="002E1967" w:rsidRPr="00C16C80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NIP .............................................</w:t>
      </w:r>
    </w:p>
    <w:p w14:paraId="024B8321" w14:textId="77777777" w:rsidR="002E1967" w:rsidRPr="00C16C80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REGON.........................................</w:t>
      </w:r>
    </w:p>
    <w:p w14:paraId="25F242C3" w14:textId="77777777" w:rsidR="002E1967" w:rsidRPr="00C16C80" w:rsidRDefault="002E1967" w:rsidP="00284B2B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9F7E80A" w14:textId="77777777" w:rsidR="002E1967" w:rsidRPr="00C16C80" w:rsidRDefault="002E1967" w:rsidP="00284B2B">
      <w:pPr>
        <w:spacing w:after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Formularz oferty</w:t>
      </w:r>
    </w:p>
    <w:p w14:paraId="168DB721" w14:textId="77777777" w:rsidR="002E1967" w:rsidRPr="00C16C80" w:rsidRDefault="002E1967" w:rsidP="00284B2B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6F9D3B0" w14:textId="147D900E" w:rsidR="00E52D2B" w:rsidRPr="00C16C80" w:rsidRDefault="002E1967" w:rsidP="0065500F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W odpowiedzi na zapytanie ofertowe </w:t>
      </w:r>
      <w:r w:rsidRPr="00C16C80">
        <w:rPr>
          <w:rFonts w:asciiTheme="minorHAnsi" w:hAnsiTheme="minorHAnsi" w:cstheme="minorHAnsi"/>
          <w:color w:val="auto"/>
          <w:sz w:val="20"/>
          <w:szCs w:val="20"/>
          <w:lang w:bidi="pl-PL"/>
        </w:rPr>
        <w:t>na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35AD1" w:rsidRPr="00C16C80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A41EF8" w:rsidRPr="00C16C80">
        <w:rPr>
          <w:rFonts w:asciiTheme="minorHAnsi" w:hAnsiTheme="minorHAnsi" w:cstheme="minorHAnsi"/>
          <w:color w:val="auto"/>
          <w:sz w:val="20"/>
          <w:szCs w:val="20"/>
        </w:rPr>
        <w:t>rzep</w:t>
      </w:r>
      <w:r w:rsidR="00A35AD1" w:rsidRPr="00C16C80">
        <w:rPr>
          <w:rFonts w:asciiTheme="minorHAnsi" w:hAnsiTheme="minorHAnsi" w:cstheme="minorHAnsi"/>
          <w:color w:val="auto"/>
          <w:sz w:val="20"/>
          <w:szCs w:val="20"/>
        </w:rPr>
        <w:t>rowadzenie internetowej kampanii reklamowej</w:t>
      </w:r>
      <w:r w:rsidR="00A41EF8"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 akceleratora KPT </w:t>
      </w:r>
      <w:proofErr w:type="spellStart"/>
      <w:r w:rsidR="00A41EF8" w:rsidRPr="00C16C80">
        <w:rPr>
          <w:rFonts w:asciiTheme="minorHAnsi" w:hAnsiTheme="minorHAnsi" w:cstheme="minorHAnsi"/>
          <w:color w:val="auto"/>
          <w:sz w:val="20"/>
          <w:szCs w:val="20"/>
        </w:rPr>
        <w:t>ScaleUp</w:t>
      </w:r>
      <w:proofErr w:type="spellEnd"/>
      <w:r w:rsidR="00E52D2B"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 realizowanego w ramach Programu Operacyjnego Inteligentny Rozwój 2014-2020, współfinansowanego z Europejskiego</w:t>
      </w:r>
      <w:r w:rsidR="000B55ED"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 Rozwoju Funduszu Regionalnego</w:t>
      </w:r>
    </w:p>
    <w:p w14:paraId="6F033447" w14:textId="77777777" w:rsidR="002E1967" w:rsidRPr="00C16C80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3F0FBDF3" w14:textId="2965B84C" w:rsidR="00942A99" w:rsidRDefault="002E1967" w:rsidP="00942A99">
      <w:pPr>
        <w:numPr>
          <w:ilvl w:val="0"/>
          <w:numId w:val="7"/>
        </w:num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Składam(y) ofertę </w:t>
      </w:r>
      <w:r w:rsidRPr="00C16C80">
        <w:rPr>
          <w:rFonts w:asciiTheme="minorHAnsi" w:hAnsiTheme="minorHAnsi" w:cstheme="minorHAnsi"/>
          <w:b/>
          <w:color w:val="auto"/>
          <w:sz w:val="20"/>
          <w:szCs w:val="20"/>
        </w:rPr>
        <w:t xml:space="preserve">na wykonanie </w:t>
      </w:r>
      <w:r w:rsidR="00E63061" w:rsidRPr="00C16C80">
        <w:rPr>
          <w:rFonts w:asciiTheme="minorHAnsi" w:hAnsiTheme="minorHAnsi" w:cstheme="minorHAnsi"/>
          <w:b/>
          <w:color w:val="auto"/>
          <w:sz w:val="20"/>
          <w:szCs w:val="20"/>
        </w:rPr>
        <w:t>czynności związanych z prowadzeniem kampanii</w:t>
      </w:r>
      <w:r w:rsidR="00E63061"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 w okresie </w:t>
      </w:r>
      <w:r w:rsidR="00004D60">
        <w:rPr>
          <w:rFonts w:asciiTheme="minorHAnsi" w:hAnsiTheme="minorHAnsi" w:cstheme="minorHAnsi"/>
          <w:color w:val="auto"/>
          <w:sz w:val="20"/>
          <w:szCs w:val="20"/>
        </w:rPr>
        <w:t>od 1.11.2017 r.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4229E">
        <w:rPr>
          <w:rFonts w:asciiTheme="minorHAnsi" w:hAnsiTheme="minorHAnsi" w:cstheme="minorHAnsi"/>
          <w:color w:val="auto"/>
          <w:sz w:val="20"/>
          <w:szCs w:val="20"/>
        </w:rPr>
        <w:t>do</w:t>
      </w:r>
      <w:r w:rsidR="002509DC">
        <w:rPr>
          <w:rFonts w:asciiTheme="minorHAnsi" w:hAnsiTheme="minorHAnsi" w:cstheme="minorHAnsi"/>
          <w:color w:val="auto"/>
          <w:sz w:val="20"/>
          <w:szCs w:val="20"/>
        </w:rPr>
        <w:t xml:space="preserve"> 28.02</w:t>
      </w:r>
      <w:r w:rsidR="0024229E">
        <w:rPr>
          <w:rFonts w:asciiTheme="minorHAnsi" w:hAnsiTheme="minorHAnsi" w:cstheme="minorHAnsi"/>
          <w:color w:val="auto"/>
          <w:sz w:val="20"/>
          <w:szCs w:val="20"/>
        </w:rPr>
        <w:t>.2018</w:t>
      </w:r>
      <w:r w:rsidR="00E63061"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 r. 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>w zakresie określonym w zap</w:t>
      </w:r>
      <w:r w:rsidR="00004D60">
        <w:rPr>
          <w:rFonts w:asciiTheme="minorHAnsi" w:hAnsiTheme="minorHAnsi" w:cstheme="minorHAnsi"/>
          <w:color w:val="auto"/>
          <w:sz w:val="20"/>
          <w:szCs w:val="20"/>
        </w:rPr>
        <w:t>ytaniu ofertowym z dnia ……………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>…. za kwotę:</w:t>
      </w:r>
    </w:p>
    <w:p w14:paraId="19D95A95" w14:textId="77777777" w:rsidR="009046F5" w:rsidRPr="00C16C80" w:rsidRDefault="009046F5" w:rsidP="009046F5">
      <w:pPr>
        <w:spacing w:after="0"/>
        <w:ind w:left="502"/>
        <w:rPr>
          <w:rFonts w:asciiTheme="minorHAnsi" w:hAnsiTheme="minorHAnsi" w:cstheme="minorHAnsi"/>
          <w:color w:val="auto"/>
          <w:sz w:val="20"/>
          <w:szCs w:val="20"/>
        </w:rPr>
      </w:pPr>
    </w:p>
    <w:p w14:paraId="161FA2E2" w14:textId="3D472D5A" w:rsidR="0065500F" w:rsidRPr="00C16C80" w:rsidRDefault="00E63061" w:rsidP="0065500F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ena brutto za </w:t>
      </w:r>
      <w:r w:rsidR="0065500F" w:rsidRPr="00C16C80">
        <w:rPr>
          <w:rFonts w:asciiTheme="minorHAnsi" w:hAnsiTheme="minorHAnsi" w:cstheme="minorHAnsi"/>
          <w:b/>
          <w:color w:val="auto"/>
          <w:sz w:val="20"/>
          <w:szCs w:val="20"/>
        </w:rPr>
        <w:t xml:space="preserve">wykonanie czynności związanych z prowadzeniem kampanii: </w:t>
      </w:r>
    </w:p>
    <w:p w14:paraId="6F221A27" w14:textId="77777777" w:rsidR="0065500F" w:rsidRPr="00C16C80" w:rsidRDefault="0065500F" w:rsidP="0065500F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66F8CA6A" w14:textId="045C9739" w:rsidR="00E63061" w:rsidRPr="00C16C80" w:rsidRDefault="0065500F" w:rsidP="0065500F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</w:t>
      </w:r>
      <w:r w:rsidRPr="009046F5">
        <w:rPr>
          <w:rFonts w:asciiTheme="minorHAnsi" w:hAnsiTheme="minorHAnsi" w:cstheme="minorHAnsi"/>
          <w:b/>
          <w:color w:val="auto"/>
          <w:sz w:val="20"/>
          <w:szCs w:val="20"/>
        </w:rPr>
        <w:t xml:space="preserve"> zł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63061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słownie:……………………………….</w:t>
      </w:r>
      <w:r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........................................</w:t>
      </w:r>
    </w:p>
    <w:p w14:paraId="0A525012" w14:textId="77777777" w:rsidR="0065500F" w:rsidRPr="00C16C80" w:rsidRDefault="0065500F" w:rsidP="0065500F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717A2071" w14:textId="753B8A61" w:rsidR="00E63061" w:rsidRPr="00C16C80" w:rsidRDefault="00E63061" w:rsidP="0065500F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w tym:</w:t>
      </w:r>
    </w:p>
    <w:p w14:paraId="12D6666F" w14:textId="77777777" w:rsidR="0065500F" w:rsidRPr="00C16C80" w:rsidRDefault="0065500F" w:rsidP="0065500F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E13C471" w14:textId="77777777" w:rsidR="0065500F" w:rsidRPr="00C16C80" w:rsidRDefault="00E93037" w:rsidP="0065500F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Cena netto</w:t>
      </w:r>
      <w:r w:rsidR="00942A99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a 1 miesiąc</w:t>
      </w:r>
      <w:r w:rsidR="0065500F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a </w:t>
      </w:r>
      <w:r w:rsidR="0065500F" w:rsidRPr="00C16C80">
        <w:rPr>
          <w:rFonts w:asciiTheme="minorHAnsi" w:hAnsiTheme="minorHAnsi" w:cstheme="minorHAnsi"/>
          <w:b/>
          <w:color w:val="auto"/>
          <w:sz w:val="20"/>
          <w:szCs w:val="20"/>
        </w:rPr>
        <w:t>wykonanie czynności związanych z prowadzeniem kampanii:</w:t>
      </w:r>
    </w:p>
    <w:p w14:paraId="114E4F7D" w14:textId="77777777" w:rsidR="0065500F" w:rsidRPr="00C16C80" w:rsidRDefault="0065500F" w:rsidP="0065500F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5E14A63" w14:textId="4F263827" w:rsidR="002E1967" w:rsidRPr="00C16C80" w:rsidRDefault="00E93037" w:rsidP="0065500F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……………………...........................</w:t>
      </w:r>
      <w:r w:rsidR="0065500F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ł </w:t>
      </w:r>
      <w:r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42A99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słownie: ……………………</w:t>
      </w:r>
      <w:r w:rsidR="0065500F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.......................................................</w:t>
      </w:r>
      <w:r w:rsidR="00942A99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……………</w:t>
      </w:r>
    </w:p>
    <w:p w14:paraId="7D1E20C1" w14:textId="77777777" w:rsidR="0065500F" w:rsidRPr="00C16C80" w:rsidRDefault="0065500F" w:rsidP="0065500F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44C19CC" w14:textId="77777777" w:rsidR="0065500F" w:rsidRPr="00C16C80" w:rsidRDefault="00E93037" w:rsidP="0065500F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Cena brutto</w:t>
      </w:r>
      <w:r w:rsidR="00942A99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a 1 miesiąc</w:t>
      </w:r>
      <w:r w:rsidR="0065500F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65500F" w:rsidRPr="00C16C80">
        <w:rPr>
          <w:rFonts w:asciiTheme="minorHAnsi" w:hAnsiTheme="minorHAnsi" w:cstheme="minorHAnsi"/>
          <w:b/>
          <w:color w:val="auto"/>
          <w:sz w:val="20"/>
          <w:szCs w:val="20"/>
        </w:rPr>
        <w:t>za wykonanie czynności związanych z prowadzeniem kampanii:</w:t>
      </w:r>
      <w:r w:rsidR="0065500F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1C4812EA" w14:textId="77777777" w:rsidR="0065500F" w:rsidRPr="00C16C80" w:rsidRDefault="0065500F" w:rsidP="0065500F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CE05C5" w14:textId="08450703" w:rsidR="002E1967" w:rsidRPr="00C16C80" w:rsidRDefault="00E93037" w:rsidP="0065500F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……………………........................</w:t>
      </w:r>
      <w:r w:rsidR="0065500F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ł </w:t>
      </w:r>
      <w:r w:rsidR="006F6EBB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2E1967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słownie: ………………………………</w:t>
      </w:r>
      <w:r w:rsidR="00942A99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…..</w:t>
      </w:r>
      <w:r w:rsidR="0065500F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.......................................................</w:t>
      </w:r>
    </w:p>
    <w:p w14:paraId="781D912D" w14:textId="77777777" w:rsidR="00E52D2B" w:rsidRPr="00C16C80" w:rsidRDefault="00E52D2B" w:rsidP="0065500F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ED46A03" w14:textId="236240AA" w:rsidR="002E1967" w:rsidRPr="00C16C80" w:rsidRDefault="00235D3F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bCs/>
          <w:color w:val="auto"/>
          <w:sz w:val="20"/>
          <w:szCs w:val="20"/>
        </w:rPr>
        <w:t>Miesięczna c</w:t>
      </w:r>
      <w:r w:rsidR="002E1967" w:rsidRPr="00C16C80">
        <w:rPr>
          <w:rFonts w:asciiTheme="minorHAnsi" w:hAnsiTheme="minorHAnsi" w:cstheme="minorHAnsi"/>
          <w:bCs/>
          <w:color w:val="auto"/>
          <w:sz w:val="20"/>
          <w:szCs w:val="20"/>
        </w:rPr>
        <w:t>ena brutto oferty jest ceną ryczałtową i obejmuje wszelki</w:t>
      </w:r>
      <w:r w:rsidRPr="00C16C80">
        <w:rPr>
          <w:rFonts w:asciiTheme="minorHAnsi" w:hAnsiTheme="minorHAnsi" w:cstheme="minorHAnsi"/>
          <w:bCs/>
          <w:color w:val="auto"/>
          <w:sz w:val="20"/>
          <w:szCs w:val="20"/>
        </w:rPr>
        <w:t>e koszty, które mogą wyniknąć w </w:t>
      </w:r>
      <w:r w:rsidR="002E1967" w:rsidRPr="00C16C80">
        <w:rPr>
          <w:rFonts w:asciiTheme="minorHAnsi" w:hAnsiTheme="minorHAnsi" w:cstheme="minorHAnsi"/>
          <w:bCs/>
          <w:color w:val="auto"/>
          <w:sz w:val="20"/>
          <w:szCs w:val="20"/>
        </w:rPr>
        <w:t>związku z wykonaniem zamówienia.</w:t>
      </w:r>
      <w:r w:rsidR="00942A99" w:rsidRPr="00C16C8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Cena nie obejmuje kosztu </w:t>
      </w:r>
      <w:r w:rsidRPr="00C16C80">
        <w:rPr>
          <w:rFonts w:asciiTheme="minorHAnsi" w:hAnsiTheme="minorHAnsi" w:cstheme="minorHAnsi"/>
          <w:bCs/>
          <w:color w:val="auto"/>
          <w:sz w:val="20"/>
          <w:szCs w:val="20"/>
        </w:rPr>
        <w:t>reklam na wybranych portalach i </w:t>
      </w:r>
      <w:r w:rsidR="00942A99" w:rsidRPr="00C16C80">
        <w:rPr>
          <w:rFonts w:asciiTheme="minorHAnsi" w:hAnsiTheme="minorHAnsi" w:cstheme="minorHAnsi"/>
          <w:bCs/>
          <w:color w:val="auto"/>
          <w:sz w:val="20"/>
          <w:szCs w:val="20"/>
        </w:rPr>
        <w:t>serwisach.</w:t>
      </w:r>
      <w:r w:rsidRPr="00C16C8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Wynagrodzenie za pierwszy miesiąc obowiązywania umowy zostanie ustalone proporcjonalnie do okresu trwania umowy. </w:t>
      </w:r>
    </w:p>
    <w:p w14:paraId="09BCEFC9" w14:textId="1C1F0426" w:rsidR="006638B7" w:rsidRPr="00C16C80" w:rsidRDefault="006638B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świadczam(y), że spełniam(y) warunki udziału w postępowaniu. </w:t>
      </w:r>
    </w:p>
    <w:p w14:paraId="05F3BEC0" w14:textId="779D3B54" w:rsidR="002E1967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Oświadcza</w:t>
      </w:r>
      <w:r w:rsidR="000B55ED" w:rsidRPr="00C16C80">
        <w:rPr>
          <w:rFonts w:asciiTheme="minorHAnsi" w:hAnsiTheme="minorHAnsi" w:cstheme="minorHAnsi"/>
          <w:color w:val="auto"/>
          <w:sz w:val="20"/>
          <w:szCs w:val="20"/>
        </w:rPr>
        <w:t>m(y), że nie jesteśmy powiązani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 osobowo lub kapitałowo z Zamawiającym.</w:t>
      </w:r>
    </w:p>
    <w:p w14:paraId="08867383" w14:textId="77777777" w:rsidR="001B09FC" w:rsidRDefault="001B09FC" w:rsidP="001B09FC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90A1194" w14:textId="77777777" w:rsidR="001B09FC" w:rsidRDefault="001B09FC" w:rsidP="001B09FC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2511BF5" w14:textId="77777777" w:rsidR="001B09FC" w:rsidRDefault="001B09FC" w:rsidP="001B09FC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CAA3A86" w14:textId="77777777" w:rsidR="001B09FC" w:rsidRPr="00C16C80" w:rsidRDefault="001B09FC" w:rsidP="001B09FC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2E96E10" w14:textId="77777777" w:rsidR="002E1967" w:rsidRPr="00C16C80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Oświadczam(y), że zapoznałem(liśmy) się z zapytaniem ofertowym i nie wnosimy do niego żadnych zastrzeżeń.</w:t>
      </w:r>
    </w:p>
    <w:p w14:paraId="0030635D" w14:textId="0EF4C301" w:rsidR="002E1967" w:rsidRPr="00C16C80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Oświadczam(y), że uzyskałem(liśmy) wszelkie informacje niezbędne </w:t>
      </w:r>
      <w:r w:rsidR="00235D3F" w:rsidRPr="00C16C80">
        <w:rPr>
          <w:rFonts w:asciiTheme="minorHAnsi" w:hAnsiTheme="minorHAnsi" w:cstheme="minorHAnsi"/>
          <w:color w:val="auto"/>
          <w:sz w:val="20"/>
          <w:szCs w:val="20"/>
        </w:rPr>
        <w:t>do prawidłowego przygotowania i 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>złożenia niniejszej oferty.</w:t>
      </w:r>
    </w:p>
    <w:p w14:paraId="5B608A86" w14:textId="77777777" w:rsidR="002E1967" w:rsidRPr="00C16C80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Zobowiązuję(jemy) się do wykonania przedmiotu zamówienia w terminie wskazanym w zapytaniu ofertowym.</w:t>
      </w:r>
    </w:p>
    <w:p w14:paraId="21AF292C" w14:textId="77777777" w:rsidR="002E1967" w:rsidRPr="00C16C80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Oświadczam(y), że jestem(</w:t>
      </w:r>
      <w:proofErr w:type="spellStart"/>
      <w:r w:rsidRPr="00C16C80">
        <w:rPr>
          <w:rFonts w:asciiTheme="minorHAnsi" w:hAnsiTheme="minorHAnsi" w:cstheme="minorHAnsi"/>
          <w:color w:val="auto"/>
          <w:sz w:val="20"/>
          <w:szCs w:val="20"/>
        </w:rPr>
        <w:t>śmy</w:t>
      </w:r>
      <w:proofErr w:type="spellEnd"/>
      <w:r w:rsidRPr="00C16C80">
        <w:rPr>
          <w:rFonts w:asciiTheme="minorHAnsi" w:hAnsiTheme="minorHAnsi" w:cstheme="minorHAnsi"/>
          <w:color w:val="auto"/>
          <w:sz w:val="20"/>
          <w:szCs w:val="20"/>
        </w:rPr>
        <w:t>) związani niniejszą ofertą przez okres 30 dni od dnia upływu terminu składania ofert.</w:t>
      </w:r>
    </w:p>
    <w:p w14:paraId="57CB53D3" w14:textId="2994338D" w:rsidR="002E1967" w:rsidRPr="00C16C80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Oświadczam(y), że zobowiązuję(</w:t>
      </w:r>
      <w:proofErr w:type="spellStart"/>
      <w:r w:rsidRPr="00C16C80">
        <w:rPr>
          <w:rFonts w:asciiTheme="minorHAnsi" w:hAnsiTheme="minorHAnsi" w:cstheme="minorHAnsi"/>
          <w:color w:val="auto"/>
          <w:sz w:val="20"/>
          <w:szCs w:val="20"/>
        </w:rPr>
        <w:t>emy</w:t>
      </w:r>
      <w:proofErr w:type="spellEnd"/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) się, w przypadku wyboru niniejszej oferty, do zawarcia umowy zgodnej z niniejszą ofertą na warunkach określonych w zapytaniu ofertowym i ofercie, zgodnie </w:t>
      </w:r>
      <w:r w:rsidR="001B09FC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>z załączonym wzorem do zapytania ofertowego, w miejscu i terminie wyznaczonym przez Zamawiającego.</w:t>
      </w:r>
    </w:p>
    <w:p w14:paraId="2E5BB380" w14:textId="77777777" w:rsidR="002E1967" w:rsidRPr="00C16C80" w:rsidRDefault="002E1967" w:rsidP="00284B2B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2D0E69B" w14:textId="77777777" w:rsidR="001B09FC" w:rsidRDefault="001B09FC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32BA706" w14:textId="77777777" w:rsidR="001B09FC" w:rsidRDefault="001B09FC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ECDD616" w14:textId="5CDB851F" w:rsidR="002E1967" w:rsidRDefault="00E52D2B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Podpis(y) o</w:t>
      </w:r>
      <w:r w:rsidR="002E1967" w:rsidRPr="00C16C80">
        <w:rPr>
          <w:rFonts w:asciiTheme="minorHAnsi" w:hAnsiTheme="minorHAnsi" w:cstheme="minorHAnsi"/>
          <w:color w:val="auto"/>
          <w:sz w:val="20"/>
          <w:szCs w:val="20"/>
        </w:rPr>
        <w:t>soby/osób uprawnionych do reprezentowania Wykonawcy</w:t>
      </w:r>
    </w:p>
    <w:p w14:paraId="358A5EFF" w14:textId="77777777" w:rsidR="001B09FC" w:rsidRDefault="001B09FC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86B2E03" w14:textId="77777777" w:rsidR="001B09FC" w:rsidRPr="00C16C80" w:rsidRDefault="001B09FC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DF49781" w14:textId="77777777" w:rsidR="00A35AD1" w:rsidRPr="00C16C80" w:rsidRDefault="00A35AD1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16D4049" w14:textId="6231320E" w:rsidR="00592555" w:rsidRPr="00C16C80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.......</w:t>
      </w:r>
    </w:p>
    <w:p w14:paraId="5B1F2983" w14:textId="77777777" w:rsidR="00C16C80" w:rsidRPr="00C16C80" w:rsidRDefault="00C16C80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6EC80C86" w14:textId="77777777" w:rsidR="00C16C80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7AD2C679" w14:textId="77777777" w:rsidR="00C16C80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03150380" w14:textId="77777777" w:rsidR="00C16C80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5833FC92" w14:textId="77777777" w:rsidR="00C16C80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5D6D5A49" w14:textId="77777777" w:rsidR="00C16C80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472D8CEB" w14:textId="77777777" w:rsidR="00C16C80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3983EA83" w14:textId="77777777" w:rsidR="00C16C80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14C886F3" w14:textId="77777777" w:rsidR="00C16C80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6BEDC635" w14:textId="77777777" w:rsidR="00C16C80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1BD9C65C" w14:textId="77777777" w:rsidR="00C16C80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0C9B6881" w14:textId="77777777" w:rsidR="00C16C80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4104CF5D" w14:textId="77777777" w:rsidR="00C16C80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70940CF5" w14:textId="77777777" w:rsidR="00C16C80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7AC1FB9A" w14:textId="77777777" w:rsidR="00C16C80" w:rsidRDefault="00C16C80" w:rsidP="00C16C80">
      <w:pPr>
        <w:tabs>
          <w:tab w:val="center" w:pos="900"/>
          <w:tab w:val="center" w:pos="4819"/>
          <w:tab w:val="center" w:pos="5400"/>
        </w:tabs>
        <w:jc w:val="righ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5588739C" w14:textId="33B4A2B8" w:rsidR="00C16C80" w:rsidRPr="003E3BE3" w:rsidRDefault="00C16C80" w:rsidP="003E3BE3">
      <w:pPr>
        <w:rPr>
          <w:rFonts w:asciiTheme="minorHAnsi" w:hAnsiTheme="minorHAnsi" w:cstheme="minorHAnsi"/>
          <w:bCs/>
          <w:sz w:val="20"/>
          <w:szCs w:val="20"/>
          <w:lang w:eastAsia="en-US"/>
        </w:rPr>
      </w:pPr>
      <w:bookmarkStart w:id="0" w:name="_GoBack"/>
      <w:bookmarkEnd w:id="0"/>
    </w:p>
    <w:sectPr w:rsidR="00C16C80" w:rsidRPr="003E3BE3" w:rsidSect="00292C8B">
      <w:headerReference w:type="default" r:id="rId8"/>
      <w:footerReference w:type="default" r:id="rId9"/>
      <w:pgSz w:w="11906" w:h="16838"/>
      <w:pgMar w:top="1417" w:right="1417" w:bottom="1417" w:left="1417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5AF77" w14:textId="77777777" w:rsidR="00090E9F" w:rsidRDefault="00090E9F">
      <w:pPr>
        <w:spacing w:after="0" w:line="240" w:lineRule="auto"/>
      </w:pPr>
      <w:r>
        <w:separator/>
      </w:r>
    </w:p>
  </w:endnote>
  <w:endnote w:type="continuationSeparator" w:id="0">
    <w:p w14:paraId="100AFCAA" w14:textId="77777777" w:rsidR="00090E9F" w:rsidRDefault="0009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895514"/>
      <w:docPartObj>
        <w:docPartGallery w:val="Page Numbers (Bottom of Page)"/>
        <w:docPartUnique/>
      </w:docPartObj>
    </w:sdtPr>
    <w:sdtEndPr/>
    <w:sdtContent>
      <w:p w14:paraId="15089F05" w14:textId="6ECD5D15" w:rsidR="003A55F3" w:rsidRDefault="003A55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E3">
          <w:rPr>
            <w:noProof/>
          </w:rPr>
          <w:t>2</w:t>
        </w:r>
        <w:r>
          <w:fldChar w:fldCharType="end"/>
        </w:r>
      </w:p>
    </w:sdtContent>
  </w:sdt>
  <w:p w14:paraId="35E8E335" w14:textId="77777777" w:rsidR="003A55F3" w:rsidRDefault="003A5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93204" w14:textId="77777777" w:rsidR="00090E9F" w:rsidRDefault="00090E9F">
      <w:pPr>
        <w:spacing w:after="0" w:line="240" w:lineRule="auto"/>
      </w:pPr>
      <w:r>
        <w:separator/>
      </w:r>
    </w:p>
  </w:footnote>
  <w:footnote w:type="continuationSeparator" w:id="0">
    <w:p w14:paraId="21ACBA94" w14:textId="77777777" w:rsidR="00090E9F" w:rsidRDefault="0009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7EDB" w14:textId="23044284" w:rsidR="003A55F3" w:rsidRDefault="003A55F3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2E9E15ED" wp14:editId="6B1BC292">
          <wp:extent cx="4790089" cy="637987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089" cy="63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2DD77FD"/>
    <w:multiLevelType w:val="hybridMultilevel"/>
    <w:tmpl w:val="66ECC6B4"/>
    <w:lvl w:ilvl="0" w:tplc="88B03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4A0D"/>
    <w:multiLevelType w:val="hybridMultilevel"/>
    <w:tmpl w:val="A34C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234E"/>
    <w:multiLevelType w:val="hybridMultilevel"/>
    <w:tmpl w:val="31F85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0A81"/>
    <w:multiLevelType w:val="hybridMultilevel"/>
    <w:tmpl w:val="554C946C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190A"/>
    <w:multiLevelType w:val="hybridMultilevel"/>
    <w:tmpl w:val="A274AEDA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74E"/>
    <w:multiLevelType w:val="hybridMultilevel"/>
    <w:tmpl w:val="2A52D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312E"/>
    <w:multiLevelType w:val="hybridMultilevel"/>
    <w:tmpl w:val="20EE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3D57"/>
    <w:multiLevelType w:val="hybridMultilevel"/>
    <w:tmpl w:val="0A549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4B42"/>
    <w:multiLevelType w:val="hybridMultilevel"/>
    <w:tmpl w:val="BE6843B6"/>
    <w:lvl w:ilvl="0" w:tplc="2FEA87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591F7E"/>
    <w:multiLevelType w:val="hybridMultilevel"/>
    <w:tmpl w:val="D052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1F99"/>
    <w:multiLevelType w:val="hybridMultilevel"/>
    <w:tmpl w:val="E586D9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7A7DF1"/>
    <w:multiLevelType w:val="hybridMultilevel"/>
    <w:tmpl w:val="4F38A436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A559C"/>
    <w:multiLevelType w:val="hybridMultilevel"/>
    <w:tmpl w:val="56569F74"/>
    <w:lvl w:ilvl="0" w:tplc="A9084500">
      <w:start w:val="1"/>
      <w:numFmt w:val="decimal"/>
      <w:lvlText w:val="%1."/>
      <w:lvlJc w:val="left"/>
      <w:pPr>
        <w:ind w:left="1287" w:hanging="360"/>
      </w:pPr>
      <w:rPr>
        <w:rFonts w:asciiTheme="minorHAnsi" w:eastAsia="SimSun" w:hAnsiTheme="minorHAnsi" w:cstheme="minorHAnsi"/>
      </w:rPr>
    </w:lvl>
    <w:lvl w:ilvl="1" w:tplc="90A6DB34">
      <w:start w:val="1"/>
      <w:numFmt w:val="decimal"/>
      <w:lvlText w:val="%2.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109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 w15:restartNumberingAfterBreak="0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264E2"/>
    <w:multiLevelType w:val="hybridMultilevel"/>
    <w:tmpl w:val="F2C4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63DD8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F02CE"/>
    <w:multiLevelType w:val="hybridMultilevel"/>
    <w:tmpl w:val="6E809580"/>
    <w:lvl w:ilvl="0" w:tplc="DFB496C6">
      <w:start w:val="1"/>
      <w:numFmt w:val="decimal"/>
      <w:lvlText w:val="%1)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4B150A"/>
    <w:multiLevelType w:val="hybridMultilevel"/>
    <w:tmpl w:val="366AF3CE"/>
    <w:lvl w:ilvl="0" w:tplc="CC54479C">
      <w:start w:val="1"/>
      <w:numFmt w:val="lowerLetter"/>
      <w:lvlText w:val="%1)"/>
      <w:lvlJc w:val="left"/>
      <w:pPr>
        <w:ind w:left="1287" w:hanging="360"/>
      </w:pPr>
      <w:rPr>
        <w:rFonts w:asciiTheme="minorHAnsi" w:eastAsia="SimSun" w:hAnsiTheme="minorHAnsi" w:cstheme="minorHAnsi"/>
      </w:rPr>
    </w:lvl>
    <w:lvl w:ilvl="1" w:tplc="90A6DB34">
      <w:start w:val="1"/>
      <w:numFmt w:val="decimal"/>
      <w:lvlText w:val="%2.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05443A"/>
    <w:multiLevelType w:val="hybridMultilevel"/>
    <w:tmpl w:val="3854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E215F"/>
    <w:multiLevelType w:val="hybridMultilevel"/>
    <w:tmpl w:val="F1001DD0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14"/>
  </w:num>
  <w:num w:numId="5">
    <w:abstractNumId w:val="8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7"/>
  </w:num>
  <w:num w:numId="11">
    <w:abstractNumId w:val="20"/>
  </w:num>
  <w:num w:numId="12">
    <w:abstractNumId w:val="10"/>
  </w:num>
  <w:num w:numId="13">
    <w:abstractNumId w:val="18"/>
  </w:num>
  <w:num w:numId="14">
    <w:abstractNumId w:val="22"/>
  </w:num>
  <w:num w:numId="15">
    <w:abstractNumId w:val="23"/>
  </w:num>
  <w:num w:numId="16">
    <w:abstractNumId w:val="1"/>
  </w:num>
  <w:num w:numId="17">
    <w:abstractNumId w:val="12"/>
  </w:num>
  <w:num w:numId="18">
    <w:abstractNumId w:val="19"/>
  </w:num>
  <w:num w:numId="19">
    <w:abstractNumId w:val="5"/>
  </w:num>
  <w:num w:numId="20">
    <w:abstractNumId w:val="25"/>
  </w:num>
  <w:num w:numId="21">
    <w:abstractNumId w:val="24"/>
  </w:num>
  <w:num w:numId="22">
    <w:abstractNumId w:val="11"/>
  </w:num>
  <w:num w:numId="23">
    <w:abstractNumId w:val="4"/>
  </w:num>
  <w:num w:numId="24">
    <w:abstractNumId w:val="2"/>
  </w:num>
  <w:num w:numId="25">
    <w:abstractNumId w:val="9"/>
  </w:num>
  <w:num w:numId="26">
    <w:abstractNumId w:val="3"/>
  </w:num>
  <w:num w:numId="2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9C"/>
    <w:rsid w:val="000009BB"/>
    <w:rsid w:val="000045EB"/>
    <w:rsid w:val="00004D60"/>
    <w:rsid w:val="00010722"/>
    <w:rsid w:val="00046669"/>
    <w:rsid w:val="00055164"/>
    <w:rsid w:val="00055C13"/>
    <w:rsid w:val="00060371"/>
    <w:rsid w:val="00062926"/>
    <w:rsid w:val="00090E9F"/>
    <w:rsid w:val="000A2D04"/>
    <w:rsid w:val="000A62F7"/>
    <w:rsid w:val="000B55ED"/>
    <w:rsid w:val="000C4191"/>
    <w:rsid w:val="000C5E4E"/>
    <w:rsid w:val="000C7A19"/>
    <w:rsid w:val="000D3186"/>
    <w:rsid w:val="00102768"/>
    <w:rsid w:val="00106D95"/>
    <w:rsid w:val="00131B8F"/>
    <w:rsid w:val="00150414"/>
    <w:rsid w:val="0015314C"/>
    <w:rsid w:val="001541D1"/>
    <w:rsid w:val="00154300"/>
    <w:rsid w:val="001678ED"/>
    <w:rsid w:val="001811A2"/>
    <w:rsid w:val="001839AA"/>
    <w:rsid w:val="00184FBA"/>
    <w:rsid w:val="00187411"/>
    <w:rsid w:val="00195D25"/>
    <w:rsid w:val="001A7CFE"/>
    <w:rsid w:val="001B09FC"/>
    <w:rsid w:val="001B0A89"/>
    <w:rsid w:val="001C14D5"/>
    <w:rsid w:val="001D5CD6"/>
    <w:rsid w:val="001D65EF"/>
    <w:rsid w:val="001E0EBC"/>
    <w:rsid w:val="00201EBC"/>
    <w:rsid w:val="00202DA6"/>
    <w:rsid w:val="00221C6B"/>
    <w:rsid w:val="002227D2"/>
    <w:rsid w:val="00235D3F"/>
    <w:rsid w:val="0024229E"/>
    <w:rsid w:val="00243F95"/>
    <w:rsid w:val="0024651D"/>
    <w:rsid w:val="002509DC"/>
    <w:rsid w:val="002522B5"/>
    <w:rsid w:val="00284B2B"/>
    <w:rsid w:val="00290C40"/>
    <w:rsid w:val="00292C8B"/>
    <w:rsid w:val="002937D3"/>
    <w:rsid w:val="002A07FF"/>
    <w:rsid w:val="002B5A16"/>
    <w:rsid w:val="002C32B6"/>
    <w:rsid w:val="002C718C"/>
    <w:rsid w:val="002E1967"/>
    <w:rsid w:val="002E29E8"/>
    <w:rsid w:val="002E349D"/>
    <w:rsid w:val="002F59D5"/>
    <w:rsid w:val="002F6E7C"/>
    <w:rsid w:val="00306DE4"/>
    <w:rsid w:val="0032036F"/>
    <w:rsid w:val="00332273"/>
    <w:rsid w:val="00337DC3"/>
    <w:rsid w:val="00347504"/>
    <w:rsid w:val="00360F74"/>
    <w:rsid w:val="00367E9B"/>
    <w:rsid w:val="00374114"/>
    <w:rsid w:val="00395127"/>
    <w:rsid w:val="003A4157"/>
    <w:rsid w:val="003A55F3"/>
    <w:rsid w:val="003C2109"/>
    <w:rsid w:val="003C76EC"/>
    <w:rsid w:val="003D58A2"/>
    <w:rsid w:val="003E3BE3"/>
    <w:rsid w:val="003F18D0"/>
    <w:rsid w:val="00412B83"/>
    <w:rsid w:val="004166B1"/>
    <w:rsid w:val="00432AA6"/>
    <w:rsid w:val="004414CB"/>
    <w:rsid w:val="004455D1"/>
    <w:rsid w:val="004471DB"/>
    <w:rsid w:val="004601B5"/>
    <w:rsid w:val="004655B9"/>
    <w:rsid w:val="0047174B"/>
    <w:rsid w:val="00474FB1"/>
    <w:rsid w:val="00475B56"/>
    <w:rsid w:val="004825FE"/>
    <w:rsid w:val="004849CD"/>
    <w:rsid w:val="004908B7"/>
    <w:rsid w:val="00494EA2"/>
    <w:rsid w:val="004A5DC3"/>
    <w:rsid w:val="004C55E6"/>
    <w:rsid w:val="004D210F"/>
    <w:rsid w:val="004D48F0"/>
    <w:rsid w:val="004D4C1E"/>
    <w:rsid w:val="004E7D41"/>
    <w:rsid w:val="004F3AB0"/>
    <w:rsid w:val="00507511"/>
    <w:rsid w:val="0051152B"/>
    <w:rsid w:val="00513C41"/>
    <w:rsid w:val="005334E4"/>
    <w:rsid w:val="00534525"/>
    <w:rsid w:val="00535F5C"/>
    <w:rsid w:val="005554A2"/>
    <w:rsid w:val="005762EB"/>
    <w:rsid w:val="00592555"/>
    <w:rsid w:val="00595372"/>
    <w:rsid w:val="005A67A9"/>
    <w:rsid w:val="005B06B6"/>
    <w:rsid w:val="005B24B7"/>
    <w:rsid w:val="005D67D5"/>
    <w:rsid w:val="005E1414"/>
    <w:rsid w:val="005F6C9C"/>
    <w:rsid w:val="00610426"/>
    <w:rsid w:val="00612370"/>
    <w:rsid w:val="0061325E"/>
    <w:rsid w:val="00624004"/>
    <w:rsid w:val="0063113A"/>
    <w:rsid w:val="00631B64"/>
    <w:rsid w:val="00632335"/>
    <w:rsid w:val="0064525F"/>
    <w:rsid w:val="00651599"/>
    <w:rsid w:val="0065500F"/>
    <w:rsid w:val="006607B2"/>
    <w:rsid w:val="006638B7"/>
    <w:rsid w:val="00696E0C"/>
    <w:rsid w:val="006A728D"/>
    <w:rsid w:val="006C31AD"/>
    <w:rsid w:val="006F620B"/>
    <w:rsid w:val="006F6EBB"/>
    <w:rsid w:val="00736426"/>
    <w:rsid w:val="007439B7"/>
    <w:rsid w:val="00744B4E"/>
    <w:rsid w:val="00762B94"/>
    <w:rsid w:val="0076325C"/>
    <w:rsid w:val="00772C32"/>
    <w:rsid w:val="007822AB"/>
    <w:rsid w:val="007A5DE9"/>
    <w:rsid w:val="007C0532"/>
    <w:rsid w:val="007C35A3"/>
    <w:rsid w:val="007C7266"/>
    <w:rsid w:val="007F2AE8"/>
    <w:rsid w:val="00801EC2"/>
    <w:rsid w:val="0081463F"/>
    <w:rsid w:val="00815522"/>
    <w:rsid w:val="00825573"/>
    <w:rsid w:val="00826D9D"/>
    <w:rsid w:val="008336FD"/>
    <w:rsid w:val="00837A2A"/>
    <w:rsid w:val="00844456"/>
    <w:rsid w:val="00845856"/>
    <w:rsid w:val="00846A33"/>
    <w:rsid w:val="008609F0"/>
    <w:rsid w:val="00871B05"/>
    <w:rsid w:val="008731B4"/>
    <w:rsid w:val="00874D7D"/>
    <w:rsid w:val="00887C87"/>
    <w:rsid w:val="00890075"/>
    <w:rsid w:val="008A4AC6"/>
    <w:rsid w:val="008E0F34"/>
    <w:rsid w:val="008F3DFA"/>
    <w:rsid w:val="009046F5"/>
    <w:rsid w:val="00916183"/>
    <w:rsid w:val="009326D1"/>
    <w:rsid w:val="00940B6B"/>
    <w:rsid w:val="00942A99"/>
    <w:rsid w:val="00950525"/>
    <w:rsid w:val="00956956"/>
    <w:rsid w:val="009578D5"/>
    <w:rsid w:val="00974AF7"/>
    <w:rsid w:val="00981E72"/>
    <w:rsid w:val="00983614"/>
    <w:rsid w:val="00997548"/>
    <w:rsid w:val="009A1D56"/>
    <w:rsid w:val="009C7A61"/>
    <w:rsid w:val="009D35CE"/>
    <w:rsid w:val="009D5771"/>
    <w:rsid w:val="009E412C"/>
    <w:rsid w:val="009F0E86"/>
    <w:rsid w:val="00A068AB"/>
    <w:rsid w:val="00A073AB"/>
    <w:rsid w:val="00A13C12"/>
    <w:rsid w:val="00A154F9"/>
    <w:rsid w:val="00A25D62"/>
    <w:rsid w:val="00A35AD1"/>
    <w:rsid w:val="00A41EF8"/>
    <w:rsid w:val="00A44CB5"/>
    <w:rsid w:val="00A63E47"/>
    <w:rsid w:val="00A676E0"/>
    <w:rsid w:val="00A72AE2"/>
    <w:rsid w:val="00AD00A2"/>
    <w:rsid w:val="00B01D8C"/>
    <w:rsid w:val="00B03023"/>
    <w:rsid w:val="00B07983"/>
    <w:rsid w:val="00B20509"/>
    <w:rsid w:val="00B32FF2"/>
    <w:rsid w:val="00B57E89"/>
    <w:rsid w:val="00B803D9"/>
    <w:rsid w:val="00B81EDD"/>
    <w:rsid w:val="00B82482"/>
    <w:rsid w:val="00B82A85"/>
    <w:rsid w:val="00BA470F"/>
    <w:rsid w:val="00BB1CA5"/>
    <w:rsid w:val="00BB373F"/>
    <w:rsid w:val="00BD3BB8"/>
    <w:rsid w:val="00BD474A"/>
    <w:rsid w:val="00BE5B29"/>
    <w:rsid w:val="00BE7EBE"/>
    <w:rsid w:val="00BF7A11"/>
    <w:rsid w:val="00C068D8"/>
    <w:rsid w:val="00C106A4"/>
    <w:rsid w:val="00C119E0"/>
    <w:rsid w:val="00C16C80"/>
    <w:rsid w:val="00C25675"/>
    <w:rsid w:val="00C50526"/>
    <w:rsid w:val="00C5090B"/>
    <w:rsid w:val="00C535F5"/>
    <w:rsid w:val="00C55123"/>
    <w:rsid w:val="00C60F01"/>
    <w:rsid w:val="00C628F6"/>
    <w:rsid w:val="00C76942"/>
    <w:rsid w:val="00C800AD"/>
    <w:rsid w:val="00C8506D"/>
    <w:rsid w:val="00C869B1"/>
    <w:rsid w:val="00C91665"/>
    <w:rsid w:val="00C95075"/>
    <w:rsid w:val="00CC5267"/>
    <w:rsid w:val="00CC7EC2"/>
    <w:rsid w:val="00CD68ED"/>
    <w:rsid w:val="00D21935"/>
    <w:rsid w:val="00D21A9B"/>
    <w:rsid w:val="00D21D62"/>
    <w:rsid w:val="00D27277"/>
    <w:rsid w:val="00D31E6B"/>
    <w:rsid w:val="00D63FF6"/>
    <w:rsid w:val="00D64E57"/>
    <w:rsid w:val="00D75FF1"/>
    <w:rsid w:val="00D826DE"/>
    <w:rsid w:val="00DB1CF8"/>
    <w:rsid w:val="00DB21D6"/>
    <w:rsid w:val="00DC5483"/>
    <w:rsid w:val="00DD4C49"/>
    <w:rsid w:val="00DD703F"/>
    <w:rsid w:val="00DF0B03"/>
    <w:rsid w:val="00DF55B3"/>
    <w:rsid w:val="00DF6F37"/>
    <w:rsid w:val="00E034F4"/>
    <w:rsid w:val="00E042D1"/>
    <w:rsid w:val="00E14177"/>
    <w:rsid w:val="00E1619F"/>
    <w:rsid w:val="00E21DB7"/>
    <w:rsid w:val="00E2259E"/>
    <w:rsid w:val="00E23FCB"/>
    <w:rsid w:val="00E379C6"/>
    <w:rsid w:val="00E42C10"/>
    <w:rsid w:val="00E46EBC"/>
    <w:rsid w:val="00E52D2B"/>
    <w:rsid w:val="00E53DD1"/>
    <w:rsid w:val="00E6255F"/>
    <w:rsid w:val="00E63061"/>
    <w:rsid w:val="00E8049A"/>
    <w:rsid w:val="00E84CB2"/>
    <w:rsid w:val="00E86AB1"/>
    <w:rsid w:val="00E910EF"/>
    <w:rsid w:val="00E93037"/>
    <w:rsid w:val="00EA5173"/>
    <w:rsid w:val="00EB24EA"/>
    <w:rsid w:val="00EB5631"/>
    <w:rsid w:val="00EE5510"/>
    <w:rsid w:val="00F16F8A"/>
    <w:rsid w:val="00F22A32"/>
    <w:rsid w:val="00F27FD5"/>
    <w:rsid w:val="00F3201C"/>
    <w:rsid w:val="00F42B02"/>
    <w:rsid w:val="00F6069B"/>
    <w:rsid w:val="00F82E08"/>
    <w:rsid w:val="00FA0D85"/>
    <w:rsid w:val="00FA1188"/>
    <w:rsid w:val="00FD3B9C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AA96"/>
  <w15:docId w15:val="{DC89FC90-9810-41B7-8B25-C64C0FA4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D87E-A1BD-4CFD-A68B-A1E64ED0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ajerski</dc:creator>
  <cp:lastModifiedBy>Paulina Mazur</cp:lastModifiedBy>
  <cp:revision>4</cp:revision>
  <cp:lastPrinted>2017-07-25T07:29:00Z</cp:lastPrinted>
  <dcterms:created xsi:type="dcterms:W3CDTF">2017-10-17T12:03:00Z</dcterms:created>
  <dcterms:modified xsi:type="dcterms:W3CDTF">2017-10-17T12:33:00Z</dcterms:modified>
</cp:coreProperties>
</file>